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E276E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A221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7737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8.12.2018г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</w:t>
      </w:r>
      <w:r w:rsidR="007737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9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E87E49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</w:p>
    <w:p w:rsidR="002A1DB8" w:rsidRDefault="002A1DB8" w:rsidP="002A1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781" w:rsidRDefault="00AF3781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1C5CF0" w:rsidRPr="001C5CF0" w:rsidRDefault="001C5CF0" w:rsidP="001C5CF0">
      <w:pPr>
        <w:pStyle w:val="3"/>
        <w:spacing w:before="0"/>
        <w:ind w:firstLine="708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1C5C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декабря</w:t>
      </w:r>
      <w:r w:rsidRPr="001C5C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МБУ ДК им. Шиты </w:t>
      </w:r>
      <w:proofErr w:type="spellStart"/>
      <w:r w:rsidRPr="001C5C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Эдисултанова</w:t>
      </w:r>
      <w:proofErr w:type="spellEnd"/>
      <w:r w:rsidRPr="001C5C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. Грозного проведен благотворительный концерт, приуроченный к Международному дню инвалидов «Мы такие же</w:t>
      </w:r>
      <w:r w:rsidR="006239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Pr="001C5C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ак все!».</w:t>
      </w:r>
    </w:p>
    <w:p w:rsidR="001C5CF0" w:rsidRPr="001C5CF0" w:rsidRDefault="001C5CF0" w:rsidP="001C5CF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1C5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«Лучики» под руководством </w:t>
      </w:r>
      <w:proofErr w:type="spellStart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1C5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C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али мини-сценки о взаимоотношениях обычных и «особенных» детей. </w:t>
      </w:r>
      <w:r w:rsidRPr="001C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1C5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</w:t>
      </w:r>
      <w:proofErr w:type="spellStart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1C5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C5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ли песни чеченской и российской эстрады. </w:t>
      </w:r>
    </w:p>
    <w:p w:rsidR="001C5CF0" w:rsidRDefault="001C5CF0" w:rsidP="00B61A1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F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5 человек, зрители – 100 человек.</w:t>
      </w:r>
    </w:p>
    <w:p w:rsidR="002037C7" w:rsidRPr="002037C7" w:rsidRDefault="002037C7" w:rsidP="002037C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проведен 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ый Городской фестиваль детского творчества «Осень в Грозном».</w:t>
      </w:r>
    </w:p>
    <w:p w:rsidR="00DB659C" w:rsidRDefault="002037C7" w:rsidP="002037C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7C7">
        <w:rPr>
          <w:rFonts w:ascii="Calibri" w:eastAsia="Calibri" w:hAnsi="Calibri" w:cs="Times New Roman"/>
          <w:lang w:eastAsia="ru-RU"/>
        </w:rPr>
        <w:tab/>
      </w:r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ем приняли участие учащиеся музыкальных отделений столичных ДШИ, ДХШ и детских клубных формирований, которые выступили в различных номинациях. Начальник Департамента культуры Мэрии г. Грозного М.С-М. </w:t>
      </w:r>
      <w:proofErr w:type="spellStart"/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>Амаева</w:t>
      </w:r>
      <w:proofErr w:type="spellEnd"/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 вручила дипломы всем участникам </w:t>
      </w:r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стиваля. Также, почетными грамотами, были награждены руководители учреждений. </w:t>
      </w:r>
    </w:p>
    <w:p w:rsidR="002037C7" w:rsidRPr="002037C7" w:rsidRDefault="002037C7" w:rsidP="002037C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5 чел., зрители-  100 чел.</w:t>
      </w:r>
    </w:p>
    <w:p w:rsidR="00B70DCB" w:rsidRPr="00B70DCB" w:rsidRDefault="00045052" w:rsidP="002037C7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="00B70DCB" w:rsidRPr="00B7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B70DCB" w:rsidRPr="00B70DC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B70DCB" w:rsidRPr="00B7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B70DCB" w:rsidRPr="00B70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показ документального фильма «Я-волонтер». </w:t>
      </w:r>
    </w:p>
    <w:p w:rsidR="00B70DCB" w:rsidRPr="00B70DCB" w:rsidRDefault="00B70DCB" w:rsidP="00B70DCB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70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 был проведен для учащихся клубных формирований. </w:t>
      </w:r>
      <w:r w:rsidRPr="00B70D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картина о добровольцах, настоящих героях нашего времени, подвиг которых обычно остается незамеченным. О людях, которые находят время и силы на то, чтобы безвозмездно искать пропавших, тушить пожары, восстанавливать храмы, спасать животных, помогать детям и пожилым по всей России и в самых отдаленных уголках планеты. Потому что для них нет чужой беды.</w:t>
      </w:r>
    </w:p>
    <w:p w:rsidR="00B70DCB" w:rsidRPr="00B70DCB" w:rsidRDefault="00B70DCB" w:rsidP="00B70DCB">
      <w:pPr>
        <w:spacing w:after="0"/>
        <w:rPr>
          <w:rFonts w:ascii="Calibri" w:eastAsia="Calibri" w:hAnsi="Calibri" w:cs="Times New Roman"/>
        </w:rPr>
      </w:pPr>
      <w:r w:rsidRPr="00B70D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</w:t>
      </w:r>
      <w:r w:rsidR="00DB6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ки-  3 чел., зрители - 15 чел.</w:t>
      </w:r>
    </w:p>
    <w:p w:rsidR="004515CA" w:rsidRPr="004515CA" w:rsidRDefault="004515CA" w:rsidP="00D21FB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декабря в МБУ ДК им. Шиты </w:t>
      </w:r>
      <w:proofErr w:type="spellStart"/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беседа о великом человеке «Жизнь и творчество», посвященная памяти творчеству А.И. Солженицына.</w:t>
      </w:r>
    </w:p>
    <w:p w:rsidR="004515CA" w:rsidRPr="004515CA" w:rsidRDefault="00A15747" w:rsidP="004515C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была проведена у</w:t>
      </w:r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я театрального кружка под руководств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 </w:t>
      </w:r>
      <w:r w:rsidR="004515CA"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515CA" w:rsidRPr="0045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15CA" w:rsidRPr="00451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етстве писателя, какое образование он получил, как повлияла на его мышление Вторая мировая война, когда Солженицын начал заниматься литературной деятельностью, о его стремлении на фронт, несмотря на слабое здоровье, о его учебе в Костромском военном училище, о его жизни за границей и конфликтах с властями, а также о дневнике его жизни. </w:t>
      </w:r>
    </w:p>
    <w:p w:rsidR="004515CA" w:rsidRPr="004515CA" w:rsidRDefault="00A15747" w:rsidP="004515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 5</w:t>
      </w:r>
      <w:r w:rsidR="009B5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, зрители- 4</w:t>
      </w:r>
      <w:r w:rsidR="004515CA" w:rsidRPr="004515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23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</w:p>
    <w:p w:rsidR="00D21FBC" w:rsidRPr="00D21FBC" w:rsidRDefault="00224140" w:rsidP="00D21F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D21FBC" w:rsidRPr="00D21FBC">
        <w:rPr>
          <w:rFonts w:ascii="Times New Roman" w:eastAsia="Calibri" w:hAnsi="Times New Roman" w:cs="Times New Roman"/>
          <w:sz w:val="28"/>
          <w:szCs w:val="28"/>
        </w:rPr>
        <w:t xml:space="preserve">декабря в МБУ ДК им. Ш. </w:t>
      </w:r>
      <w:proofErr w:type="spellStart"/>
      <w:r w:rsidR="00D21FBC" w:rsidRPr="00D21FBC">
        <w:rPr>
          <w:rFonts w:ascii="Times New Roman" w:eastAsia="Calibri" w:hAnsi="Times New Roman" w:cs="Times New Roman"/>
          <w:sz w:val="28"/>
          <w:szCs w:val="28"/>
        </w:rPr>
        <w:t>Эдисултанова</w:t>
      </w:r>
      <w:proofErr w:type="spellEnd"/>
      <w:r w:rsidR="00D21FBC" w:rsidRPr="00D21FBC">
        <w:rPr>
          <w:rFonts w:ascii="Times New Roman" w:eastAsia="Calibri" w:hAnsi="Times New Roman" w:cs="Times New Roman"/>
          <w:sz w:val="28"/>
          <w:szCs w:val="28"/>
        </w:rPr>
        <w:t xml:space="preserve"> г. Грозного проведен конкурс декоративно-прикладного и изобразительного искусства «Мастерская Деда Мороза». </w:t>
      </w:r>
    </w:p>
    <w:p w:rsidR="00D21FBC" w:rsidRPr="00F563D8" w:rsidRDefault="00D21FBC" w:rsidP="00D21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BC">
        <w:rPr>
          <w:rFonts w:ascii="Times New Roman" w:eastAsia="Calibri" w:hAnsi="Times New Roman" w:cs="Times New Roman"/>
          <w:sz w:val="28"/>
          <w:szCs w:val="28"/>
        </w:rPr>
        <w:t>На конкурс были представлены работы учащихся клубных формирований: «Резьба по дереву», «</w:t>
      </w:r>
      <w:proofErr w:type="spellStart"/>
      <w:r w:rsidRPr="00D21FBC">
        <w:rPr>
          <w:rFonts w:ascii="Times New Roman" w:eastAsia="Calibri" w:hAnsi="Times New Roman" w:cs="Times New Roman"/>
          <w:sz w:val="28"/>
          <w:szCs w:val="28"/>
        </w:rPr>
        <w:t>Бисероплетение</w:t>
      </w:r>
      <w:proofErr w:type="spellEnd"/>
      <w:r w:rsidRPr="00D21FBC">
        <w:rPr>
          <w:rFonts w:ascii="Times New Roman" w:eastAsia="Calibri" w:hAnsi="Times New Roman" w:cs="Times New Roman"/>
          <w:sz w:val="28"/>
          <w:szCs w:val="28"/>
        </w:rPr>
        <w:t>», «Декоративно-прикладное искусство», «ИЗО».</w:t>
      </w:r>
      <w:r w:rsidR="00F56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63D8">
        <w:rPr>
          <w:rFonts w:ascii="Times New Roman" w:eastAsia="Calibri" w:hAnsi="Times New Roman" w:cs="Times New Roman"/>
          <w:sz w:val="28"/>
          <w:szCs w:val="28"/>
        </w:rPr>
        <w:t>Участники занявшие призовые места получили грамоты.</w:t>
      </w:r>
    </w:p>
    <w:p w:rsidR="00D21FBC" w:rsidRPr="00D21FBC" w:rsidRDefault="00D21FBC" w:rsidP="00D21F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1F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5747">
        <w:rPr>
          <w:rFonts w:ascii="Times New Roman" w:eastAsia="Calibri" w:hAnsi="Times New Roman" w:cs="Times New Roman"/>
          <w:sz w:val="28"/>
          <w:szCs w:val="28"/>
        </w:rPr>
        <w:t>частники – 12</w:t>
      </w:r>
      <w:r w:rsidRPr="00D21FBC">
        <w:rPr>
          <w:rFonts w:ascii="Times New Roman" w:eastAsia="Calibri" w:hAnsi="Times New Roman" w:cs="Times New Roman"/>
          <w:sz w:val="28"/>
          <w:szCs w:val="28"/>
        </w:rPr>
        <w:t xml:space="preserve"> чел., зрители -  20 чел. </w:t>
      </w:r>
    </w:p>
    <w:p w:rsidR="00623912" w:rsidRPr="00623912" w:rsidRDefault="00623912" w:rsidP="00D21FB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декабря в МБУ ДК им. Шиты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о новогоднее театрально-музыкальное представление-сказка «С Новым 2019 Годом!». </w:t>
      </w:r>
    </w:p>
    <w:p w:rsidR="00623912" w:rsidRPr="00623912" w:rsidRDefault="00623912" w:rsidP="0062391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и сотрудники Дворца культуры, под руководством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62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ли для зрителей в виде сказочных персонажей Деда Мороза, Снегурочки, Бабы –Яги и других героев детских сказок. В ходе представления, пригласив из зала маленьких зрителей, ведущая и её помощники, провели 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ой конкурс на лучшее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для Деда Мороза, где каждый рассказавший стихотворение ребенок получил подарок. В конце мероприятия зрителям были розданы новогодние детские игрушки. </w:t>
      </w:r>
    </w:p>
    <w:p w:rsidR="00623912" w:rsidRDefault="00623912" w:rsidP="00C96FC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391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23 чел., зрители -150 чел.</w:t>
      </w:r>
    </w:p>
    <w:p w:rsidR="00623912" w:rsidRPr="00623912" w:rsidRDefault="009D7FDE" w:rsidP="00C96F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0 декабря</w:t>
      </w:r>
      <w:r w:rsidR="00623912"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623912"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623912"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о новогоднее театрально-музыкальное представление-сказка «С Новым 2019 Годом!». </w:t>
      </w:r>
    </w:p>
    <w:p w:rsidR="00623912" w:rsidRPr="00623912" w:rsidRDefault="00623912" w:rsidP="0062391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и сотрудники Дворца культуры, под руководством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62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ли для зрителей в виде сказочных персонажей Деда Мороза, Снегурочки, Бабы –Яги и других героев детских сказок. В ходе представления, пригласив из зала маленьких зрителей, ведущая и её помощники, провели 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ой конкурс на лучшее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для Деда Мороза, где каждый рассказавший стихотворение ребенок получил подарок. В конце мероприятия зрителям были розданы новогодние детские игрушки. Цель и задача: организация детского досуга.</w:t>
      </w:r>
    </w:p>
    <w:p w:rsidR="00623912" w:rsidRPr="00623912" w:rsidRDefault="00623912" w:rsidP="00C96FC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391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23 чел., зрители -150 чел.</w:t>
      </w:r>
    </w:p>
    <w:p w:rsidR="00623912" w:rsidRPr="00623912" w:rsidRDefault="00623912" w:rsidP="00C96F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декабря в МБУ ДК им. Шиты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новогодняя праздничная концертная программа «С Новым 2019 Годом!». </w:t>
      </w:r>
    </w:p>
    <w:p w:rsidR="00623912" w:rsidRDefault="00623912" w:rsidP="0062391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ось новогоднее мероприятие с выступления </w:t>
      </w:r>
      <w:proofErr w:type="spellStart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байраевой</w:t>
      </w:r>
      <w:proofErr w:type="spellEnd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мины, которая исполнила песню «</w:t>
      </w:r>
      <w:proofErr w:type="spellStart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ла</w:t>
      </w:r>
      <w:proofErr w:type="spellEnd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</w:t>
      </w:r>
      <w:proofErr w:type="spellEnd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». Затем учащиеся танцевального кружка «</w:t>
      </w:r>
      <w:proofErr w:type="spellStart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дхой</w:t>
      </w:r>
      <w:proofErr w:type="spellEnd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д руководством </w:t>
      </w:r>
      <w:proofErr w:type="spellStart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накаева</w:t>
      </w:r>
      <w:proofErr w:type="spellEnd"/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А. исполнили танцевальный номер под названием «Горцы». У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под руководством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62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небольшой конкурс для зрителей, на лучшее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посвященное новому году, каждый чтец получил небольшой подарок. </w:t>
      </w:r>
      <w:r w:rsidRPr="00623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6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</w:t>
      </w:r>
      <w:proofErr w:type="spellStart"/>
      <w:proofErr w:type="gram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proofErr w:type="gram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Дека аз»» под руководством </w:t>
      </w:r>
      <w:proofErr w:type="spellStart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62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ли новогодние песни на русском и чеченском языках. </w:t>
      </w:r>
    </w:p>
    <w:p w:rsidR="00623912" w:rsidRPr="00623912" w:rsidRDefault="00623912" w:rsidP="006239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-20 чел., зрители-100 чел.</w:t>
      </w:r>
    </w:p>
    <w:p w:rsidR="00AF3781" w:rsidRDefault="00AF3781" w:rsidP="00AF3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E6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9B5D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о – 67</w:t>
      </w:r>
      <w:r w:rsidR="007A10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A10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126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61926" w:rsidRPr="00C63F3F" w:rsidRDefault="00C61926" w:rsidP="00C61926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C50A4B" w:rsidRPr="00C50A4B" w:rsidRDefault="00C50A4B" w:rsidP="00C50A4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декабря</w:t>
      </w:r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проведено праздничное мероприятие «День Героев Отечества», посвященное Дню Героев Отечества.</w:t>
      </w:r>
    </w:p>
    <w:p w:rsidR="00C50A4B" w:rsidRPr="00C50A4B" w:rsidRDefault="00C50A4B" w:rsidP="00C50A4B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50A4B">
        <w:rPr>
          <w:rFonts w:ascii="Times New Roman" w:eastAsia="Calibri" w:hAnsi="Times New Roman" w:cs="Times New Roman"/>
          <w:sz w:val="28"/>
          <w:szCs w:val="28"/>
        </w:rPr>
        <w:t>В концерте приняли участие ансамбль песни и танца «</w:t>
      </w:r>
      <w:proofErr w:type="spellStart"/>
      <w:r w:rsidRPr="00C50A4B">
        <w:rPr>
          <w:rFonts w:ascii="Times New Roman" w:eastAsia="Calibri" w:hAnsi="Times New Roman" w:cs="Times New Roman"/>
          <w:sz w:val="28"/>
          <w:szCs w:val="28"/>
        </w:rPr>
        <w:t>Заманхо</w:t>
      </w:r>
      <w:proofErr w:type="spellEnd"/>
      <w:r w:rsidRPr="00C50A4B">
        <w:rPr>
          <w:rFonts w:ascii="Times New Roman" w:eastAsia="Calibri" w:hAnsi="Times New Roman" w:cs="Times New Roman"/>
          <w:sz w:val="28"/>
          <w:szCs w:val="28"/>
        </w:rPr>
        <w:t>» и солисты ансамбля песни «Столица». Для зрителей были исполнены популярные песни чеченской эстрады: «Ахмат-Хаджи», «Мы с тобой Рамзан», «</w:t>
      </w:r>
      <w:proofErr w:type="spellStart"/>
      <w:r w:rsidRPr="00C50A4B">
        <w:rPr>
          <w:rFonts w:ascii="Times New Roman" w:eastAsia="Calibri" w:hAnsi="Times New Roman" w:cs="Times New Roman"/>
          <w:sz w:val="28"/>
          <w:szCs w:val="28"/>
        </w:rPr>
        <w:t>Турпалхо</w:t>
      </w:r>
      <w:proofErr w:type="spellEnd"/>
      <w:r w:rsidRPr="00C50A4B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C50A4B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50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0A4B">
        <w:rPr>
          <w:rFonts w:ascii="Times New Roman" w:eastAsia="Calibri" w:hAnsi="Times New Roman" w:cs="Times New Roman"/>
          <w:sz w:val="28"/>
          <w:szCs w:val="28"/>
        </w:rPr>
        <w:t>даймохк</w:t>
      </w:r>
      <w:proofErr w:type="spellEnd"/>
      <w:r w:rsidRPr="00C50A4B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50A4B" w:rsidRPr="00C50A4B" w:rsidRDefault="00C50A4B" w:rsidP="00C50A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50A4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C50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14A" w:rsidRPr="00B61A18" w:rsidRDefault="00DB314A" w:rsidP="00DB314A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декабря</w:t>
      </w:r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конкурс рисунков «Герои Отечества», приуроченный ко Дню воинской славы.</w:t>
      </w:r>
    </w:p>
    <w:p w:rsidR="00DB314A" w:rsidRPr="00B61A18" w:rsidRDefault="00DB314A" w:rsidP="00DB314A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ружка «ИЗО» представили на конкурс свои детские рисунки</w:t>
      </w:r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е защитникам нашего Отечества на земле, в море и небе.</w:t>
      </w:r>
      <w:r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1A1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дань памяти о солдатах, погибших защищая Отечество, и всех доблестных воинов Российской армии, которые проявляя мужество, благородство и отвагу стоят на защите нашей Родины.</w:t>
      </w:r>
      <w:r w:rsidRPr="00B61A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 </w:t>
      </w:r>
      <w:r w:rsidRPr="00B6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ника получили все участники конкурса. Диплом победителя получили участники, занявшие 1-3 призовые места. </w:t>
      </w:r>
    </w:p>
    <w:p w:rsidR="00DB314A" w:rsidRDefault="00DB314A" w:rsidP="00DB314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Calibri" w:hAnsi="Times New Roman" w:cs="Times New Roman"/>
          <w:sz w:val="28"/>
          <w:szCs w:val="28"/>
          <w:lang w:eastAsia="ru-RU"/>
        </w:rPr>
        <w:t>Участ</w:t>
      </w:r>
      <w:r w:rsidR="00C61926">
        <w:rPr>
          <w:rFonts w:ascii="Times New Roman" w:eastAsia="Calibri" w:hAnsi="Times New Roman" w:cs="Times New Roman"/>
          <w:sz w:val="28"/>
          <w:szCs w:val="28"/>
          <w:lang w:eastAsia="ru-RU"/>
        </w:rPr>
        <w:t>ники-  5 чел., зрители- 10 чел.</w:t>
      </w:r>
    </w:p>
    <w:p w:rsidR="00661242" w:rsidRPr="007C4B78" w:rsidRDefault="00661242" w:rsidP="00DB314A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декабря в МБУ ДК им. Шиты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праздничный концерт «Конституц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закон страны!».</w:t>
      </w:r>
    </w:p>
    <w:p w:rsidR="00661242" w:rsidRPr="007C4B78" w:rsidRDefault="00661242" w:rsidP="0066124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ся концерт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каза небольшого документального видеоролика «Конституция РФ», объясняющий, что такое конституция, когда она была принята.</w:t>
      </w:r>
      <w:r w:rsidRPr="007C4B78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7C4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C4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Дека аз»» под руководством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7C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</w:t>
      </w:r>
      <w:r w:rsidRPr="007C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ли песни: «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шо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х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Мой Кавказ», «Дика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ар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У моей России…». Также в концерте приняли участие у</w:t>
      </w:r>
      <w:r w:rsidRPr="007C4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7C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7C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r w:rsidRPr="007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мини-сценку «Новая жизнь». </w:t>
      </w:r>
    </w:p>
    <w:p w:rsidR="00661242" w:rsidRDefault="00661242" w:rsidP="0066124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B78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 20 чел., зрители - 100 чел.</w:t>
      </w:r>
    </w:p>
    <w:p w:rsidR="004E2894" w:rsidRPr="004E2894" w:rsidRDefault="009D7FDE" w:rsidP="004E289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декабря</w:t>
      </w:r>
      <w:r w:rsidR="004E2894" w:rsidRPr="004E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4E2894" w:rsidRPr="004E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4E2894" w:rsidRPr="004E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проведено праздничное мероприятие, посвященное Дню Конституции РФ «Конституция России-закон страны».</w:t>
      </w:r>
    </w:p>
    <w:p w:rsidR="004E2894" w:rsidRPr="004E2894" w:rsidRDefault="004E2894" w:rsidP="004E2894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солисты ансамбля песни и танца «Столица»: Беслан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Дакаев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Джамиль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Дзагиев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Гамаев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Айз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Муцулханов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Арби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Аласханов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2894">
        <w:rPr>
          <w:rFonts w:ascii="Times New Roman" w:eastAsia="Calibri" w:hAnsi="Times New Roman" w:cs="Times New Roman"/>
          <w:sz w:val="28"/>
          <w:szCs w:val="28"/>
        </w:rPr>
        <w:t>Узбаев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2894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4E2894">
        <w:rPr>
          <w:rFonts w:ascii="Times New Roman" w:eastAsia="Calibri" w:hAnsi="Times New Roman" w:cs="Times New Roman"/>
          <w:sz w:val="28"/>
          <w:szCs w:val="28"/>
        </w:rPr>
        <w:t xml:space="preserve"> Они порадовали зрителей новыми хитами и зажигательной лезгинкой.  Цель и задача: духовно-нравственное и патриотическое воспитание молодежи. </w:t>
      </w:r>
    </w:p>
    <w:p w:rsidR="004E2894" w:rsidRPr="004E2894" w:rsidRDefault="004E2894" w:rsidP="004E289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E2894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4E28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B2C" w:rsidRDefault="009E6B2C" w:rsidP="009E6B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 w:rsidR="009B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765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185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о – 5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4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формированию здорового образа жизни</w:t>
      </w:r>
    </w:p>
    <w:p w:rsidR="00E77109" w:rsidRPr="00E77109" w:rsidRDefault="00C61926" w:rsidP="00E7710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="00E77109"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7109"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К им. Ш. </w:t>
      </w:r>
      <w:proofErr w:type="spellStart"/>
      <w:r w:rsidR="00E77109"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77109"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проведен выпуск и раздача информационных буклетов «Здоровые дети-здоровая нация!» </w:t>
      </w:r>
    </w:p>
    <w:p w:rsidR="00E77109" w:rsidRPr="00E77109" w:rsidRDefault="00E77109" w:rsidP="00E771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едена среди учащихся клубных формирований. Детям и подросткам были розданы буклеты с информацией, о том, как беречь з</w:t>
      </w:r>
      <w:r w:rsidRPr="00E77109">
        <w:rPr>
          <w:rFonts w:ascii="Times New Roman" w:eastAsia="Calibri" w:hAnsi="Times New Roman" w:cs="Times New Roman"/>
          <w:sz w:val="28"/>
          <w:szCs w:val="28"/>
        </w:rPr>
        <w:t>доровье. Здоровье обеспечивает нам долгую и активную жизнь, способствует выполнению наших планов, преодолению трудностей, дает возможность успешно решать жизненные задачи</w:t>
      </w: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7109" w:rsidRPr="00E77109" w:rsidRDefault="00E77109" w:rsidP="00E77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3 чел., зрителей - 10 чел. </w:t>
      </w:r>
    </w:p>
    <w:p w:rsidR="003F0117" w:rsidRDefault="00AF3781" w:rsidP="003F011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здорового образа жизни проведено 1 меро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</w:t>
      </w:r>
      <w:r w:rsidR="00147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о – 10 чел., задействовано –3</w:t>
      </w: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1974CA" w:rsidRDefault="00AF3781" w:rsidP="001974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1974CA" w:rsidRPr="001974CA" w:rsidRDefault="001974CA" w:rsidP="001974C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декабря в МБУ ДК им. Шиты </w:t>
      </w:r>
      <w:proofErr w:type="spellStart"/>
      <w:r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встреча с юристом «Я гражданин: права ребенка в мире взрослых». </w:t>
      </w:r>
    </w:p>
    <w:p w:rsidR="001974CA" w:rsidRPr="001974CA" w:rsidRDefault="001974CA" w:rsidP="009D7FD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ча была проведена для учащихся клубных формирований. Она прошла в форме диалога так как очень </w:t>
      </w:r>
      <w:r w:rsidRPr="001974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ажно дать возможность высказаться каждому желающему. Участники рассказали какие свои права они знают. Юрист напомнил подросткам о том, что Конвенция о правах ребенка, состоящая из 54 статей и закрепляющая права ребенка-защита прав и </w:t>
      </w:r>
      <w:r w:rsidRPr="001974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стоинств маленького ребенка, была принята Генеральной Ассамблеей ООН в 1989году. </w:t>
      </w:r>
    </w:p>
    <w:p w:rsidR="001974CA" w:rsidRDefault="001974CA" w:rsidP="009D7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4CA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0 чел.</w:t>
      </w:r>
    </w:p>
    <w:p w:rsidR="001974CA" w:rsidRPr="001974CA" w:rsidRDefault="00B25CCD" w:rsidP="009D7FD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</w:t>
      </w:r>
      <w:r w:rsidR="001974CA"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974CA"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1974CA"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1974CA" w:rsidRPr="0019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="001974CA"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оревновательная встреча по борьбе среди юниоров «Территория спорта!». </w:t>
      </w:r>
    </w:p>
    <w:p w:rsidR="001974CA" w:rsidRPr="001974CA" w:rsidRDefault="001974CA" w:rsidP="009D7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треча была проведена по </w:t>
      </w:r>
      <w:proofErr w:type="spellStart"/>
      <w:r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</w:t>
      </w:r>
      <w:proofErr w:type="spellEnd"/>
      <w:r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мской борьбе между борцами. Целью встречи было подведение итогов года, выявление лучших среди юных спортсменов. Борцы провели по две – три схватки. Встреча прошла на должном уровне. </w:t>
      </w:r>
    </w:p>
    <w:p w:rsidR="001974CA" w:rsidRDefault="001974CA" w:rsidP="009D7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5 чел., зрителей - 70 чел.</w:t>
      </w:r>
    </w:p>
    <w:p w:rsidR="00A969A6" w:rsidRDefault="00A969A6" w:rsidP="009D7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8232E5">
        <w:rPr>
          <w:rFonts w:ascii="Times New Roman" w:eastAsia="Times New Roman" w:hAnsi="Times New Roman" w:cs="Times New Roman"/>
          <w:sz w:val="28"/>
          <w:szCs w:val="28"/>
        </w:rPr>
        <w:t>проведено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</w:t>
      </w:r>
      <w:r w:rsidR="005C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80 чел., задействовано – 7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AD4002" w:rsidRPr="00AD4002" w:rsidRDefault="00B25CCD" w:rsidP="00AD4002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</w:t>
      </w:r>
      <w:r w:rsidR="00AD4002"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="00AD4002"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AD4002"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AD4002"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викторина «Зона риска-наркотики!». </w:t>
      </w:r>
    </w:p>
    <w:p w:rsidR="00AD4002" w:rsidRPr="00AD4002" w:rsidRDefault="00AD4002" w:rsidP="00AD400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кторине приняли участие учащиеся клубных формирований. В ходе проведения мероприятия участники отвечали на задаваемые им вопросы. Такая форма </w:t>
      </w:r>
      <w:r w:rsidRPr="00AD40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ления, с проблемой потребления </w:t>
      </w:r>
      <w:proofErr w:type="spellStart"/>
      <w:r w:rsidRPr="00AD4002">
        <w:rPr>
          <w:rFonts w:ascii="Times New Roman" w:eastAsia="Calibri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AD40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ществ и последствия их действий, способствует донесению информации до детского сознания.</w:t>
      </w:r>
      <w:r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D4002" w:rsidRPr="00AD4002" w:rsidRDefault="00AD4002" w:rsidP="00AD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– 2 чел., зрители- 8 чел. </w:t>
      </w:r>
    </w:p>
    <w:p w:rsidR="00AF3781" w:rsidRPr="00731C6F" w:rsidRDefault="00AF3781" w:rsidP="00AF3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</w:t>
      </w:r>
      <w:r w:rsidR="005C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8 чел., задействовано –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2B0B25" w:rsidRPr="002B0B25" w:rsidRDefault="002B0B25" w:rsidP="002B0B2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декабря в МБУ ДК им. Шиты </w:t>
      </w:r>
      <w:proofErr w:type="spellStart"/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диспут «Терроризм- как глобальная угроза современности». </w:t>
      </w:r>
    </w:p>
    <w:p w:rsidR="002B0B25" w:rsidRPr="002B0B25" w:rsidRDefault="002B0B25" w:rsidP="002B0B2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мися клубных формирований был проведен диспут. Что за явление «терроризм», как с ним бороться, как избежать жертв террора. Никто не остался равнодушным к данной теме, каждый из участников высказал своё мнение как он понимает определение терроризм, какие чувства вызывает понятие «терроризм»</w:t>
      </w:r>
      <w:r w:rsidRPr="002B0B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B566D" w:rsidRDefault="002B0B25" w:rsidP="00DB56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2 чел.</w:t>
      </w:r>
    </w:p>
    <w:p w:rsidR="00AF3781" w:rsidRPr="00DB566D" w:rsidRDefault="00AF3781" w:rsidP="00DB56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950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950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232E5" w:rsidRDefault="00AF3781" w:rsidP="008232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DB566D" w:rsidRPr="00DB566D" w:rsidRDefault="00DB566D" w:rsidP="008232E5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совместно с благотворительной организацией «Доброе сердце» проведен благотворительный концерт «Доброе сердце!», приуроченный к Международному дню инвалидов.</w:t>
      </w:r>
    </w:p>
    <w:p w:rsidR="003F5237" w:rsidRDefault="00DB566D" w:rsidP="009D7FDE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B566D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заслуженные артисты Чеченской Республики: </w:t>
      </w:r>
      <w:proofErr w:type="spellStart"/>
      <w:r w:rsidRPr="00DB566D">
        <w:rPr>
          <w:rFonts w:ascii="Times New Roman" w:eastAsia="Calibri" w:hAnsi="Times New Roman" w:cs="Times New Roman"/>
          <w:sz w:val="28"/>
          <w:szCs w:val="28"/>
        </w:rPr>
        <w:t>Макка</w:t>
      </w:r>
      <w:proofErr w:type="spellEnd"/>
      <w:r w:rsidRPr="00DB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566D">
        <w:rPr>
          <w:rFonts w:ascii="Times New Roman" w:eastAsia="Calibri" w:hAnsi="Times New Roman" w:cs="Times New Roman"/>
          <w:sz w:val="28"/>
          <w:szCs w:val="28"/>
        </w:rPr>
        <w:t>Межиева</w:t>
      </w:r>
      <w:proofErr w:type="spellEnd"/>
      <w:r w:rsidRPr="00DB566D">
        <w:rPr>
          <w:rFonts w:ascii="Times New Roman" w:eastAsia="Calibri" w:hAnsi="Times New Roman" w:cs="Times New Roman"/>
          <w:sz w:val="28"/>
          <w:szCs w:val="28"/>
        </w:rPr>
        <w:t xml:space="preserve">, Марьям </w:t>
      </w:r>
      <w:proofErr w:type="spellStart"/>
      <w:r w:rsidRPr="00DB566D">
        <w:rPr>
          <w:rFonts w:ascii="Times New Roman" w:eastAsia="Calibri" w:hAnsi="Times New Roman" w:cs="Times New Roman"/>
          <w:sz w:val="28"/>
          <w:szCs w:val="28"/>
        </w:rPr>
        <w:t>Ташаева</w:t>
      </w:r>
      <w:proofErr w:type="spellEnd"/>
      <w:r w:rsidRPr="00DB566D">
        <w:rPr>
          <w:rFonts w:ascii="Times New Roman" w:eastAsia="Calibri" w:hAnsi="Times New Roman" w:cs="Times New Roman"/>
          <w:sz w:val="28"/>
          <w:szCs w:val="28"/>
        </w:rPr>
        <w:t xml:space="preserve">, а также солисты ансамбля </w:t>
      </w:r>
      <w:r w:rsidRPr="00DB56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сни «Столица», которые исполнили популярные песни чеченской эстрады. </w:t>
      </w:r>
      <w:r w:rsidRPr="00DB566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DB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237" w:rsidRPr="003F5237" w:rsidRDefault="00905433" w:rsidP="003F523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декабря</w:t>
      </w:r>
      <w:r w:rsidR="003F5237" w:rsidRPr="003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3F5237" w:rsidRPr="003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3F5237" w:rsidRPr="003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проведен репетиция II ежегодного Городского фестиваля детского творчества «Осень в Грозном».</w:t>
      </w:r>
    </w:p>
    <w:p w:rsidR="00905433" w:rsidRDefault="003F5237" w:rsidP="003F523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237">
        <w:rPr>
          <w:rFonts w:ascii="Calibri" w:eastAsia="Calibri" w:hAnsi="Calibri" w:cs="Times New Roman"/>
          <w:lang w:eastAsia="ru-RU"/>
        </w:rPr>
        <w:tab/>
      </w:r>
      <w:r w:rsidRPr="003F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ем приняли участие учащиеся музыкальных отделений столичных ДШИ, ДХШ и детских клубных формирований, которые выступили в различных номинациях. </w:t>
      </w:r>
    </w:p>
    <w:p w:rsidR="003F5237" w:rsidRDefault="003F5237" w:rsidP="003F523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237">
        <w:rPr>
          <w:rFonts w:ascii="Times New Roman" w:eastAsia="Calibri" w:hAnsi="Times New Roman" w:cs="Times New Roman"/>
          <w:sz w:val="28"/>
          <w:szCs w:val="28"/>
          <w:lang w:eastAsia="ru-RU"/>
        </w:rPr>
        <w:t>Участн</w:t>
      </w:r>
      <w:r w:rsidR="00E13B21">
        <w:rPr>
          <w:rFonts w:ascii="Times New Roman" w:eastAsia="Calibri" w:hAnsi="Times New Roman" w:cs="Times New Roman"/>
          <w:sz w:val="28"/>
          <w:szCs w:val="28"/>
          <w:lang w:eastAsia="ru-RU"/>
        </w:rPr>
        <w:t>ики- 10 чел., зрители-  50 чел.</w:t>
      </w:r>
    </w:p>
    <w:p w:rsidR="002037C7" w:rsidRPr="002037C7" w:rsidRDefault="00905433" w:rsidP="002037C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декабря</w:t>
      </w:r>
      <w:r w:rsidR="002037C7"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2037C7"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2037C7"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беседа «Правила поведения».</w:t>
      </w:r>
    </w:p>
    <w:p w:rsidR="002037C7" w:rsidRPr="002037C7" w:rsidRDefault="002037C7" w:rsidP="002037C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 была проведена для учащихся клубных формирований </w:t>
      </w:r>
      <w:proofErr w:type="spellStart"/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баевым</w:t>
      </w:r>
      <w:proofErr w:type="spellEnd"/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Ж.</w:t>
      </w:r>
      <w:r w:rsidRPr="00203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напомнил детям о правилах поведения в местах массового скопления людей. В канун новогодних праздников эта тема очень актуальна, так как большое количество жителей республики стараются провести новогодние праздники у городских ёлок. </w:t>
      </w:r>
    </w:p>
    <w:p w:rsidR="002037C7" w:rsidRDefault="002037C7" w:rsidP="002037C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0 чел.</w:t>
      </w:r>
    </w:p>
    <w:p w:rsidR="00E13B21" w:rsidRPr="00E13B21" w:rsidRDefault="00E13B21" w:rsidP="002037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декабря в МБУ ДК им. Шиты 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мастер-класс по декоративно-прикладному искусству «Картина из бисера».</w:t>
      </w:r>
    </w:p>
    <w:p w:rsidR="00E13B21" w:rsidRPr="00E13B21" w:rsidRDefault="00E13B21" w:rsidP="00E13B2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провела руководитель кружка «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оплетение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аева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ъям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рановна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ъям</w:t>
      </w:r>
      <w:proofErr w:type="spellEnd"/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а участникам мастер-класса как можно сделать картину из бисера </w:t>
      </w:r>
      <w:r w:rsidR="00905433"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лее</w:t>
      </w:r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ак, как эта техника значительно более простая, доступная для начинающих заниматься прикладным искусством. </w:t>
      </w:r>
    </w:p>
    <w:p w:rsidR="009E46BE" w:rsidRDefault="00E13B21" w:rsidP="009E46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-10 чел.</w:t>
      </w:r>
    </w:p>
    <w:p w:rsidR="009E46BE" w:rsidRPr="009E46BE" w:rsidRDefault="009E46BE" w:rsidP="009E46BE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декабря </w:t>
      </w:r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проведен концерт оркестра народных инструментов «</w:t>
      </w:r>
      <w:proofErr w:type="spellStart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ъан</w:t>
      </w:r>
      <w:proofErr w:type="spellEnd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ъамаш</w:t>
      </w:r>
      <w:proofErr w:type="spellEnd"/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</w:p>
    <w:p w:rsidR="009E46BE" w:rsidRPr="009E46BE" w:rsidRDefault="009E46BE" w:rsidP="009E46BE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</w:rPr>
        <w:t>В концерте приняли участие музыканты ансамбля народных инструментов, вокальная группа «</w:t>
      </w:r>
      <w:proofErr w:type="spellStart"/>
      <w:r w:rsidRPr="009E46BE">
        <w:rPr>
          <w:rFonts w:ascii="Times New Roman" w:eastAsia="Calibri" w:hAnsi="Times New Roman" w:cs="Times New Roman"/>
          <w:sz w:val="28"/>
          <w:szCs w:val="28"/>
        </w:rPr>
        <w:t>Даймехкан</w:t>
      </w:r>
      <w:proofErr w:type="spellEnd"/>
      <w:r w:rsidRPr="009E4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46BE">
        <w:rPr>
          <w:rFonts w:ascii="Times New Roman" w:eastAsia="Calibri" w:hAnsi="Times New Roman" w:cs="Times New Roman"/>
          <w:sz w:val="28"/>
          <w:szCs w:val="28"/>
        </w:rPr>
        <w:t>аьзнаш</w:t>
      </w:r>
      <w:proofErr w:type="spellEnd"/>
      <w:r w:rsidRPr="009E46BE">
        <w:rPr>
          <w:rFonts w:ascii="Times New Roman" w:eastAsia="Calibri" w:hAnsi="Times New Roman" w:cs="Times New Roman"/>
          <w:sz w:val="28"/>
          <w:szCs w:val="28"/>
        </w:rPr>
        <w:t xml:space="preserve">». Они порадовали зрителей исполнением народной музыки, чеченскими песнями и зажигательной лезгинкой.  </w:t>
      </w:r>
    </w:p>
    <w:p w:rsidR="009E46BE" w:rsidRPr="009E46BE" w:rsidRDefault="009E46BE" w:rsidP="009E46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B5D46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5 человек, зрители – 12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6ED" w:rsidRPr="003C4520" w:rsidRDefault="00E276ED" w:rsidP="00E2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8232E5">
        <w:rPr>
          <w:rFonts w:ascii="Times New Roman" w:hAnsi="Times New Roman" w:cs="Times New Roman"/>
          <w:sz w:val="28"/>
          <w:szCs w:val="28"/>
        </w:rPr>
        <w:t>5</w:t>
      </w:r>
      <w:r w:rsidR="00EA1808">
        <w:rPr>
          <w:rFonts w:ascii="Times New Roman" w:hAnsi="Times New Roman" w:cs="Times New Roman"/>
          <w:sz w:val="28"/>
          <w:szCs w:val="28"/>
        </w:rPr>
        <w:t xml:space="preserve"> </w:t>
      </w:r>
      <w:r w:rsidR="009729BC">
        <w:rPr>
          <w:rFonts w:ascii="Times New Roman" w:hAnsi="Times New Roman" w:cs="Times New Roman"/>
          <w:sz w:val="28"/>
          <w:szCs w:val="28"/>
        </w:rPr>
        <w:t>мероприятий</w:t>
      </w:r>
      <w:r w:rsidR="009B5D46">
        <w:rPr>
          <w:rFonts w:ascii="Times New Roman" w:hAnsi="Times New Roman" w:cs="Times New Roman"/>
          <w:sz w:val="28"/>
          <w:szCs w:val="28"/>
        </w:rPr>
        <w:t>, присутствовало – 39</w:t>
      </w:r>
      <w:r w:rsidR="00950C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D505C0">
        <w:rPr>
          <w:rFonts w:ascii="Times New Roman" w:hAnsi="Times New Roman" w:cs="Times New Roman"/>
          <w:sz w:val="28"/>
          <w:szCs w:val="28"/>
        </w:rPr>
        <w:t>30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542F" w:rsidRPr="00C667D4" w:rsidRDefault="00A168AA" w:rsidP="000154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декабрь </w:t>
      </w:r>
      <w:r w:rsidR="00420401">
        <w:rPr>
          <w:rFonts w:ascii="Times New Roman" w:eastAsia="Times New Roman" w:hAnsi="Times New Roman" w:cs="Times New Roman"/>
          <w:sz w:val="28"/>
          <w:szCs w:val="28"/>
        </w:rPr>
        <w:t>проведено - 22</w:t>
      </w:r>
      <w:r w:rsidR="0001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905433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9F8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685</w:t>
      </w:r>
      <w:r w:rsidR="0001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184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действовано - 215</w:t>
      </w:r>
      <w:r w:rsidR="00015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bookmarkStart w:id="0" w:name="_GoBack"/>
      <w:bookmarkEnd w:id="0"/>
      <w:r w:rsidR="0001542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542F" w:rsidRDefault="0001542F" w:rsidP="0001542F"/>
    <w:p w:rsidR="0001542F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42F" w:rsidRPr="00381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01542F" w:rsidRPr="00C667D4" w:rsidTr="00266C1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01542F" w:rsidRPr="00C667D4" w:rsidTr="00266C1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01542F" w:rsidRPr="00C667D4" w:rsidRDefault="0001542F" w:rsidP="00266C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B5D46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F24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015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AA7D62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B5D46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243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F2435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05433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01542F" w:rsidP="00266C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482B15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482B15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01542F" w:rsidP="00266C18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01542F" w:rsidP="00266C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01542F" w:rsidP="00266C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1542F" w:rsidRDefault="0001542F" w:rsidP="000154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1542F"/>
    <w:rsid w:val="00045052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41E3"/>
    <w:rsid w:val="00100211"/>
    <w:rsid w:val="0011278E"/>
    <w:rsid w:val="00132D67"/>
    <w:rsid w:val="00133951"/>
    <w:rsid w:val="001361FA"/>
    <w:rsid w:val="001427BC"/>
    <w:rsid w:val="001454A3"/>
    <w:rsid w:val="00147204"/>
    <w:rsid w:val="00167DB5"/>
    <w:rsid w:val="00173C57"/>
    <w:rsid w:val="00184132"/>
    <w:rsid w:val="0018519F"/>
    <w:rsid w:val="00191584"/>
    <w:rsid w:val="00192C90"/>
    <w:rsid w:val="001974CA"/>
    <w:rsid w:val="001A1533"/>
    <w:rsid w:val="001B4F4D"/>
    <w:rsid w:val="001B7AFE"/>
    <w:rsid w:val="001C3CD3"/>
    <w:rsid w:val="001C5CF0"/>
    <w:rsid w:val="001D2F69"/>
    <w:rsid w:val="001E3BF7"/>
    <w:rsid w:val="001E69CE"/>
    <w:rsid w:val="001F519A"/>
    <w:rsid w:val="001F72BA"/>
    <w:rsid w:val="002037C7"/>
    <w:rsid w:val="002109FB"/>
    <w:rsid w:val="00224140"/>
    <w:rsid w:val="00226D09"/>
    <w:rsid w:val="00237350"/>
    <w:rsid w:val="00261B45"/>
    <w:rsid w:val="00267867"/>
    <w:rsid w:val="002700EA"/>
    <w:rsid w:val="00271784"/>
    <w:rsid w:val="00272A0C"/>
    <w:rsid w:val="0027522D"/>
    <w:rsid w:val="002A1DB8"/>
    <w:rsid w:val="002A5B90"/>
    <w:rsid w:val="002B0B25"/>
    <w:rsid w:val="002B0B44"/>
    <w:rsid w:val="002B4FDF"/>
    <w:rsid w:val="002E3590"/>
    <w:rsid w:val="003116E2"/>
    <w:rsid w:val="00313F78"/>
    <w:rsid w:val="0031693B"/>
    <w:rsid w:val="00322479"/>
    <w:rsid w:val="0033083E"/>
    <w:rsid w:val="003464AE"/>
    <w:rsid w:val="00356D9B"/>
    <w:rsid w:val="003711F7"/>
    <w:rsid w:val="0037574D"/>
    <w:rsid w:val="003811D5"/>
    <w:rsid w:val="00382024"/>
    <w:rsid w:val="003A0FAB"/>
    <w:rsid w:val="003A221E"/>
    <w:rsid w:val="003C4520"/>
    <w:rsid w:val="003F0117"/>
    <w:rsid w:val="003F5237"/>
    <w:rsid w:val="00415E80"/>
    <w:rsid w:val="00420401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894"/>
    <w:rsid w:val="004F3712"/>
    <w:rsid w:val="004F73C5"/>
    <w:rsid w:val="00506D20"/>
    <w:rsid w:val="005170B2"/>
    <w:rsid w:val="00522BAE"/>
    <w:rsid w:val="00527516"/>
    <w:rsid w:val="00534C14"/>
    <w:rsid w:val="005465B4"/>
    <w:rsid w:val="0057597B"/>
    <w:rsid w:val="00576E75"/>
    <w:rsid w:val="005963F3"/>
    <w:rsid w:val="005971E7"/>
    <w:rsid w:val="00597425"/>
    <w:rsid w:val="005B7342"/>
    <w:rsid w:val="005B74D0"/>
    <w:rsid w:val="005C32CD"/>
    <w:rsid w:val="005D5029"/>
    <w:rsid w:val="005F2E87"/>
    <w:rsid w:val="005F6978"/>
    <w:rsid w:val="00612785"/>
    <w:rsid w:val="00623912"/>
    <w:rsid w:val="006422CD"/>
    <w:rsid w:val="00644EB6"/>
    <w:rsid w:val="006473FB"/>
    <w:rsid w:val="00647AEE"/>
    <w:rsid w:val="00661242"/>
    <w:rsid w:val="00664980"/>
    <w:rsid w:val="00671246"/>
    <w:rsid w:val="0067659B"/>
    <w:rsid w:val="00683929"/>
    <w:rsid w:val="00691BFD"/>
    <w:rsid w:val="006A70FA"/>
    <w:rsid w:val="006B6121"/>
    <w:rsid w:val="006E0C66"/>
    <w:rsid w:val="00731C6F"/>
    <w:rsid w:val="00736F23"/>
    <w:rsid w:val="00747E52"/>
    <w:rsid w:val="00773797"/>
    <w:rsid w:val="00775614"/>
    <w:rsid w:val="00797A2E"/>
    <w:rsid w:val="007A1093"/>
    <w:rsid w:val="007A6808"/>
    <w:rsid w:val="007B4C5A"/>
    <w:rsid w:val="007C4B78"/>
    <w:rsid w:val="007C540D"/>
    <w:rsid w:val="007C636B"/>
    <w:rsid w:val="00812BF0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86E56"/>
    <w:rsid w:val="008930DB"/>
    <w:rsid w:val="00893437"/>
    <w:rsid w:val="00896F04"/>
    <w:rsid w:val="008A428F"/>
    <w:rsid w:val="008C069E"/>
    <w:rsid w:val="008C4951"/>
    <w:rsid w:val="008C57CD"/>
    <w:rsid w:val="008D2187"/>
    <w:rsid w:val="008D4FDE"/>
    <w:rsid w:val="008E4CFC"/>
    <w:rsid w:val="008F03D9"/>
    <w:rsid w:val="008F0B8C"/>
    <w:rsid w:val="008F3529"/>
    <w:rsid w:val="008F36E5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B6D"/>
    <w:rsid w:val="00A15747"/>
    <w:rsid w:val="00A168AA"/>
    <w:rsid w:val="00A1713C"/>
    <w:rsid w:val="00A23CF7"/>
    <w:rsid w:val="00A66D42"/>
    <w:rsid w:val="00A6716D"/>
    <w:rsid w:val="00A70F47"/>
    <w:rsid w:val="00A969A6"/>
    <w:rsid w:val="00AA5C8B"/>
    <w:rsid w:val="00AA7D62"/>
    <w:rsid w:val="00AC1AA2"/>
    <w:rsid w:val="00AC548E"/>
    <w:rsid w:val="00AD4002"/>
    <w:rsid w:val="00AF3781"/>
    <w:rsid w:val="00AF751D"/>
    <w:rsid w:val="00B25CCD"/>
    <w:rsid w:val="00B300BF"/>
    <w:rsid w:val="00B445F8"/>
    <w:rsid w:val="00B561EC"/>
    <w:rsid w:val="00B61A18"/>
    <w:rsid w:val="00B625AB"/>
    <w:rsid w:val="00B70DCB"/>
    <w:rsid w:val="00B73C51"/>
    <w:rsid w:val="00B95E49"/>
    <w:rsid w:val="00BB203E"/>
    <w:rsid w:val="00BC4275"/>
    <w:rsid w:val="00BD3CAA"/>
    <w:rsid w:val="00BD4380"/>
    <w:rsid w:val="00BD67F0"/>
    <w:rsid w:val="00BF0C06"/>
    <w:rsid w:val="00C01748"/>
    <w:rsid w:val="00C27D79"/>
    <w:rsid w:val="00C50A4B"/>
    <w:rsid w:val="00C50DB1"/>
    <w:rsid w:val="00C61926"/>
    <w:rsid w:val="00C6512E"/>
    <w:rsid w:val="00C74823"/>
    <w:rsid w:val="00C9326D"/>
    <w:rsid w:val="00C967D4"/>
    <w:rsid w:val="00C96FCC"/>
    <w:rsid w:val="00CA6E08"/>
    <w:rsid w:val="00CB0A8E"/>
    <w:rsid w:val="00CC3CCA"/>
    <w:rsid w:val="00CC45E5"/>
    <w:rsid w:val="00CD0D43"/>
    <w:rsid w:val="00CD53AF"/>
    <w:rsid w:val="00D066C4"/>
    <w:rsid w:val="00D129A5"/>
    <w:rsid w:val="00D14059"/>
    <w:rsid w:val="00D21FBC"/>
    <w:rsid w:val="00D32323"/>
    <w:rsid w:val="00D3241A"/>
    <w:rsid w:val="00D44182"/>
    <w:rsid w:val="00D505C0"/>
    <w:rsid w:val="00D71F8A"/>
    <w:rsid w:val="00D84DF7"/>
    <w:rsid w:val="00D87DF7"/>
    <w:rsid w:val="00DB314A"/>
    <w:rsid w:val="00DB566D"/>
    <w:rsid w:val="00DB659C"/>
    <w:rsid w:val="00DD10A2"/>
    <w:rsid w:val="00E13B21"/>
    <w:rsid w:val="00E217E0"/>
    <w:rsid w:val="00E276ED"/>
    <w:rsid w:val="00E571F0"/>
    <w:rsid w:val="00E67FE9"/>
    <w:rsid w:val="00E7481B"/>
    <w:rsid w:val="00E77109"/>
    <w:rsid w:val="00E80375"/>
    <w:rsid w:val="00E87E49"/>
    <w:rsid w:val="00EA1808"/>
    <w:rsid w:val="00ED52BC"/>
    <w:rsid w:val="00EE498C"/>
    <w:rsid w:val="00EF259F"/>
    <w:rsid w:val="00EF69F8"/>
    <w:rsid w:val="00F24353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94A6B"/>
    <w:rsid w:val="00F95732"/>
    <w:rsid w:val="00FC62AB"/>
    <w:rsid w:val="00FD6D3D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5FE8-2329-45C3-90B3-5B042EB5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2B0-F5F8-4110-93CD-595AB3A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64</cp:revision>
  <dcterms:created xsi:type="dcterms:W3CDTF">2018-12-11T11:13:00Z</dcterms:created>
  <dcterms:modified xsi:type="dcterms:W3CDTF">2018-12-18T14:36:00Z</dcterms:modified>
</cp:coreProperties>
</file>